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50ECE" w14:textId="2968D3DE" w:rsidR="00B43256" w:rsidRPr="004A7FE8" w:rsidRDefault="00B43256" w:rsidP="00B43256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1</w:t>
      </w:r>
      <w:r w:rsidRPr="004A7FE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pielikums</w:t>
      </w:r>
    </w:p>
    <w:p w14:paraId="5E55DB09" w14:textId="77777777" w:rsidR="00B43256" w:rsidRDefault="00B43256" w:rsidP="00B432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9E781C">
        <w:rPr>
          <w:rFonts w:ascii="Times New Roman" w:eastAsia="Times New Roman" w:hAnsi="Times New Roman"/>
          <w:sz w:val="20"/>
          <w:szCs w:val="20"/>
          <w:lang w:eastAsia="lv-LV"/>
        </w:rPr>
        <w:t>Tirgus</w:t>
      </w:r>
      <w:proofErr w:type="spellEnd"/>
      <w:r w:rsidRPr="009E781C">
        <w:rPr>
          <w:rFonts w:ascii="Times New Roman" w:eastAsia="Times New Roman" w:hAnsi="Times New Roman"/>
          <w:sz w:val="20"/>
          <w:szCs w:val="20"/>
          <w:lang w:eastAsia="lv-LV"/>
        </w:rPr>
        <w:t xml:space="preserve"> </w:t>
      </w:r>
      <w:proofErr w:type="spellStart"/>
      <w:r w:rsidRPr="009E781C">
        <w:rPr>
          <w:rFonts w:ascii="Times New Roman" w:eastAsia="Times New Roman" w:hAnsi="Times New Roman"/>
          <w:sz w:val="20"/>
          <w:szCs w:val="20"/>
          <w:lang w:eastAsia="lv-LV"/>
        </w:rPr>
        <w:t>izpētei</w:t>
      </w:r>
      <w:proofErr w:type="spellEnd"/>
      <w:r w:rsidRPr="009E781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9E781C">
        <w:rPr>
          <w:rFonts w:ascii="Times New Roman" w:eastAsia="Times New Roman" w:hAnsi="Times New Roman"/>
          <w:sz w:val="20"/>
          <w:szCs w:val="20"/>
        </w:rPr>
        <w:t>„</w:t>
      </w:r>
      <w:r w:rsidRPr="009E781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E781C">
        <w:rPr>
          <w:rFonts w:ascii="Times New Roman" w:hAnsi="Times New Roman"/>
          <w:sz w:val="20"/>
          <w:szCs w:val="20"/>
        </w:rPr>
        <w:t>Lietus</w:t>
      </w:r>
      <w:proofErr w:type="spellEnd"/>
      <w:r w:rsidRPr="009E781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E781C">
        <w:rPr>
          <w:rFonts w:ascii="Times New Roman" w:hAnsi="Times New Roman"/>
          <w:sz w:val="20"/>
          <w:szCs w:val="20"/>
        </w:rPr>
        <w:t>ūdeņu</w:t>
      </w:r>
      <w:proofErr w:type="spellEnd"/>
      <w:r w:rsidRPr="009E781C">
        <w:rPr>
          <w:rFonts w:ascii="Times New Roman" w:hAnsi="Times New Roman"/>
          <w:sz w:val="20"/>
          <w:szCs w:val="20"/>
        </w:rPr>
        <w:t xml:space="preserve"> un</w:t>
      </w:r>
    </w:p>
    <w:p w14:paraId="1EC0DF2F" w14:textId="77777777" w:rsidR="00B43256" w:rsidRDefault="00B43256" w:rsidP="00B4325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9E781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E781C">
        <w:rPr>
          <w:rFonts w:ascii="Times New Roman" w:hAnsi="Times New Roman"/>
          <w:sz w:val="20"/>
          <w:szCs w:val="20"/>
        </w:rPr>
        <w:t>drenāžas</w:t>
      </w:r>
      <w:proofErr w:type="spellEnd"/>
      <w:r w:rsidRPr="009E781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E781C">
        <w:rPr>
          <w:rFonts w:ascii="Times New Roman" w:hAnsi="Times New Roman"/>
          <w:sz w:val="20"/>
          <w:szCs w:val="20"/>
        </w:rPr>
        <w:t>sistēmas</w:t>
      </w:r>
      <w:proofErr w:type="spellEnd"/>
      <w:r w:rsidRPr="009E781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E781C">
        <w:rPr>
          <w:rFonts w:ascii="Times New Roman" w:hAnsi="Times New Roman"/>
          <w:sz w:val="20"/>
          <w:szCs w:val="20"/>
        </w:rPr>
        <w:t>izbūve</w:t>
      </w:r>
      <w:proofErr w:type="spellEnd"/>
      <w:r w:rsidRPr="009E781C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683ECBAA" w14:textId="77777777" w:rsidR="00B43256" w:rsidRDefault="00B43256" w:rsidP="00B4325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proofErr w:type="spellStart"/>
      <w:r w:rsidRPr="009E781C">
        <w:rPr>
          <w:rFonts w:ascii="Times New Roman" w:eastAsia="Times New Roman" w:hAnsi="Times New Roman"/>
          <w:sz w:val="20"/>
          <w:szCs w:val="20"/>
        </w:rPr>
        <w:t>Balvu</w:t>
      </w:r>
      <w:proofErr w:type="spellEnd"/>
      <w:r w:rsidRPr="009E781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E781C">
        <w:rPr>
          <w:rFonts w:ascii="Times New Roman" w:eastAsia="Times New Roman" w:hAnsi="Times New Roman"/>
          <w:sz w:val="20"/>
          <w:szCs w:val="20"/>
        </w:rPr>
        <w:t>novada</w:t>
      </w:r>
      <w:proofErr w:type="spellEnd"/>
      <w:r w:rsidRPr="009E781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E781C">
        <w:rPr>
          <w:rFonts w:ascii="Times New Roman" w:eastAsia="Times New Roman" w:hAnsi="Times New Roman"/>
          <w:sz w:val="20"/>
          <w:szCs w:val="20"/>
        </w:rPr>
        <w:t>pašvaldības</w:t>
      </w:r>
      <w:proofErr w:type="spellEnd"/>
      <w:r w:rsidRPr="009E781C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4C181E6F" w14:textId="77777777" w:rsidR="00B43256" w:rsidRDefault="00B43256" w:rsidP="00B4325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9E781C">
        <w:rPr>
          <w:rFonts w:ascii="Times New Roman" w:eastAsia="Times New Roman" w:hAnsi="Times New Roman"/>
          <w:sz w:val="20"/>
          <w:szCs w:val="20"/>
        </w:rPr>
        <w:t>“</w:t>
      </w:r>
      <w:proofErr w:type="spellStart"/>
      <w:r w:rsidRPr="009E781C">
        <w:rPr>
          <w:rFonts w:ascii="Times New Roman" w:eastAsia="Times New Roman" w:hAnsi="Times New Roman"/>
          <w:sz w:val="20"/>
          <w:szCs w:val="20"/>
        </w:rPr>
        <w:t>Pansionāts</w:t>
      </w:r>
      <w:proofErr w:type="spellEnd"/>
      <w:r w:rsidRPr="009E781C">
        <w:rPr>
          <w:rFonts w:ascii="Times New Roman" w:eastAsia="Times New Roman" w:hAnsi="Times New Roman"/>
          <w:sz w:val="20"/>
          <w:szCs w:val="20"/>
        </w:rPr>
        <w:t xml:space="preserve"> “</w:t>
      </w:r>
      <w:proofErr w:type="spellStart"/>
      <w:r w:rsidRPr="009E781C">
        <w:rPr>
          <w:rFonts w:ascii="Times New Roman" w:eastAsia="Times New Roman" w:hAnsi="Times New Roman"/>
          <w:sz w:val="20"/>
          <w:szCs w:val="20"/>
        </w:rPr>
        <w:t>Balvi</w:t>
      </w:r>
      <w:proofErr w:type="spellEnd"/>
      <w:r w:rsidRPr="009E781C">
        <w:rPr>
          <w:rFonts w:ascii="Times New Roman" w:eastAsia="Times New Roman" w:hAnsi="Times New Roman"/>
          <w:sz w:val="20"/>
          <w:szCs w:val="20"/>
        </w:rPr>
        <w:t xml:space="preserve">”””, </w:t>
      </w:r>
    </w:p>
    <w:p w14:paraId="545474D2" w14:textId="77777777" w:rsidR="00B43256" w:rsidRPr="009E781C" w:rsidRDefault="00B43256" w:rsidP="00B43256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  <w:lang w:val="lv-LV"/>
        </w:rPr>
      </w:pPr>
      <w:r w:rsidRPr="009E781C">
        <w:rPr>
          <w:rFonts w:ascii="Times New Roman" w:eastAsia="Times New Roman" w:hAnsi="Times New Roman"/>
          <w:sz w:val="20"/>
          <w:szCs w:val="20"/>
        </w:rPr>
        <w:t>ID Nr. PS TI 2023/2</w:t>
      </w:r>
    </w:p>
    <w:p w14:paraId="6BBAB709" w14:textId="77777777" w:rsidR="001C3B3A" w:rsidRPr="00260935" w:rsidRDefault="001C3B3A" w:rsidP="001C3B3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</w:p>
    <w:p w14:paraId="594C8A87" w14:textId="1501401C" w:rsidR="001C3B3A" w:rsidRDefault="001C3B3A" w:rsidP="001C3B3A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lv-LV"/>
        </w:rPr>
      </w:pPr>
      <w:r w:rsidRPr="0026093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lv-LV"/>
        </w:rPr>
        <w:t>TEHNISKĀ SPECIFIKĀCIJA</w:t>
      </w:r>
    </w:p>
    <w:p w14:paraId="6C052F89" w14:textId="77777777" w:rsidR="00B43256" w:rsidRPr="00260935" w:rsidRDefault="00B43256" w:rsidP="001C3B3A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lv-LV"/>
        </w:rPr>
      </w:pPr>
    </w:p>
    <w:p w14:paraId="00ABABF9" w14:textId="492D9784" w:rsidR="00F234ED" w:rsidRPr="00B43256" w:rsidRDefault="001C3B3A" w:rsidP="00B432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B43256">
        <w:rPr>
          <w:rFonts w:asciiTheme="majorBidi" w:hAnsiTheme="majorBidi" w:cstheme="majorBidi"/>
          <w:b/>
          <w:color w:val="000000" w:themeColor="text1"/>
          <w:sz w:val="28"/>
          <w:szCs w:val="24"/>
          <w:lang w:val="lv-LV"/>
        </w:rPr>
        <w:t>“</w:t>
      </w:r>
      <w:r w:rsidR="00B43256" w:rsidRPr="00B43256">
        <w:rPr>
          <w:rFonts w:ascii="Times New Roman" w:eastAsia="Times New Roman" w:hAnsi="Times New Roman"/>
          <w:b/>
          <w:sz w:val="28"/>
          <w:szCs w:val="24"/>
          <w:lang w:val="lv-LV"/>
        </w:rPr>
        <w:t>„</w:t>
      </w:r>
      <w:r w:rsidR="00B43256" w:rsidRPr="00B43256">
        <w:rPr>
          <w:rFonts w:ascii="Times New Roman" w:hAnsi="Times New Roman"/>
          <w:b/>
          <w:sz w:val="28"/>
          <w:szCs w:val="24"/>
          <w:lang w:val="lv-LV"/>
        </w:rPr>
        <w:t xml:space="preserve"> Lietus ūdeņu un drenāžas sistēmas izbūve</w:t>
      </w:r>
      <w:r w:rsidR="00B43256" w:rsidRPr="00B43256">
        <w:rPr>
          <w:rFonts w:ascii="Times New Roman" w:eastAsia="Times New Roman" w:hAnsi="Times New Roman"/>
          <w:b/>
          <w:sz w:val="28"/>
          <w:szCs w:val="24"/>
          <w:lang w:val="lv-LV"/>
        </w:rPr>
        <w:t xml:space="preserve"> Balvu novada pašvaldības “Pansionāts “Balvi”””, ID Nr. </w:t>
      </w:r>
      <w:r w:rsidR="00B43256" w:rsidRPr="00B43256">
        <w:rPr>
          <w:rFonts w:ascii="Times New Roman" w:eastAsia="Times New Roman" w:hAnsi="Times New Roman"/>
          <w:b/>
          <w:sz w:val="28"/>
          <w:szCs w:val="24"/>
        </w:rPr>
        <w:t>PS TI 2023/2</w:t>
      </w:r>
    </w:p>
    <w:p w14:paraId="751A822F" w14:textId="77777777" w:rsidR="00B43256" w:rsidRDefault="00B43256" w:rsidP="00B4325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p w14:paraId="226A6E31" w14:textId="22FD7287" w:rsidR="00F234ED" w:rsidRPr="002132DF" w:rsidRDefault="00F234ED" w:rsidP="00F234ED">
      <w:pPr>
        <w:pStyle w:val="Parasts"/>
        <w:jc w:val="center"/>
        <w:rPr>
          <w:rFonts w:ascii="Times New Roman" w:hAnsi="Times New Roman"/>
          <w:b/>
          <w:sz w:val="24"/>
        </w:rPr>
      </w:pPr>
      <w:r w:rsidRPr="002132DF">
        <w:rPr>
          <w:rFonts w:ascii="Times New Roman" w:hAnsi="Times New Roman"/>
          <w:b/>
          <w:sz w:val="24"/>
        </w:rPr>
        <w:t>DARBU</w:t>
      </w:r>
      <w:r w:rsidR="00816AB9">
        <w:rPr>
          <w:rFonts w:ascii="Times New Roman" w:hAnsi="Times New Roman"/>
          <w:b/>
          <w:sz w:val="24"/>
        </w:rPr>
        <w:t xml:space="preserve"> UN MATERIĀLU</w:t>
      </w:r>
      <w:r w:rsidRPr="002132DF">
        <w:rPr>
          <w:rFonts w:ascii="Times New Roman" w:hAnsi="Times New Roman"/>
          <w:b/>
          <w:sz w:val="24"/>
        </w:rPr>
        <w:t xml:space="preserve"> APJOMU SARAK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"/>
        <w:gridCol w:w="4634"/>
        <w:gridCol w:w="1842"/>
        <w:gridCol w:w="1555"/>
      </w:tblGrid>
      <w:tr w:rsidR="00F234ED" w14:paraId="0D14EB4F" w14:textId="77777777" w:rsidTr="00E36056">
        <w:tc>
          <w:tcPr>
            <w:tcW w:w="890" w:type="dxa"/>
          </w:tcPr>
          <w:p w14:paraId="68120AB7" w14:textId="77777777" w:rsidR="00F234ED" w:rsidRPr="00CA787D" w:rsidRDefault="00F234ED" w:rsidP="00E36056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A787D">
              <w:rPr>
                <w:rFonts w:ascii="Times New Roman" w:hAnsi="Times New Roman"/>
                <w:szCs w:val="24"/>
              </w:rPr>
              <w:t>Nr.p.k</w:t>
            </w:r>
            <w:proofErr w:type="spellEnd"/>
            <w:r w:rsidRPr="00CA787D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634" w:type="dxa"/>
          </w:tcPr>
          <w:p w14:paraId="1732022C" w14:textId="5414BEEE" w:rsidR="00F234ED" w:rsidRPr="00CA787D" w:rsidRDefault="005D58D1" w:rsidP="00E36056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Izmaks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v</w:t>
            </w:r>
            <w:r w:rsidR="00816AB9">
              <w:rPr>
                <w:rFonts w:ascii="Times New Roman" w:hAnsi="Times New Roman"/>
                <w:szCs w:val="24"/>
              </w:rPr>
              <w:t>eids</w:t>
            </w:r>
            <w:proofErr w:type="spellEnd"/>
          </w:p>
        </w:tc>
        <w:tc>
          <w:tcPr>
            <w:tcW w:w="1842" w:type="dxa"/>
          </w:tcPr>
          <w:p w14:paraId="748A16D7" w14:textId="77777777" w:rsidR="00F234ED" w:rsidRPr="00CA787D" w:rsidRDefault="00F234ED" w:rsidP="00E36056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A787D">
              <w:rPr>
                <w:rFonts w:ascii="Times New Roman" w:hAnsi="Times New Roman"/>
                <w:szCs w:val="24"/>
              </w:rPr>
              <w:t>Mērv</w:t>
            </w:r>
            <w:proofErr w:type="spellEnd"/>
            <w:r w:rsidRPr="00CA787D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55" w:type="dxa"/>
          </w:tcPr>
          <w:p w14:paraId="709B3388" w14:textId="17ED4FC2" w:rsidR="00F234ED" w:rsidRPr="00CA787D" w:rsidRDefault="00816AB9" w:rsidP="00E36056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A</w:t>
            </w:r>
            <w:r w:rsidR="00F234ED" w:rsidRPr="00CA787D">
              <w:rPr>
                <w:rFonts w:ascii="Times New Roman" w:hAnsi="Times New Roman"/>
                <w:szCs w:val="24"/>
              </w:rPr>
              <w:t>pjoms</w:t>
            </w:r>
            <w:proofErr w:type="spellEnd"/>
          </w:p>
        </w:tc>
      </w:tr>
      <w:tr w:rsidR="00401BE0" w14:paraId="1C20F136" w14:textId="77777777" w:rsidTr="00DF3A66">
        <w:tc>
          <w:tcPr>
            <w:tcW w:w="8921" w:type="dxa"/>
            <w:gridSpan w:val="4"/>
          </w:tcPr>
          <w:p w14:paraId="2B6D5349" w14:textId="7AF5720C" w:rsidR="00401BE0" w:rsidRPr="00CA787D" w:rsidRDefault="00401BE0" w:rsidP="00E36056">
            <w:pPr>
              <w:jc w:val="center"/>
              <w:rPr>
                <w:rFonts w:ascii="Times New Roman" w:hAnsi="Times New Roman"/>
                <w:szCs w:val="24"/>
              </w:rPr>
            </w:pPr>
            <w:r w:rsidRPr="00816AB9">
              <w:rPr>
                <w:rFonts w:ascii="Times New Roman" w:hAnsi="Times New Roman"/>
              </w:rPr>
              <w:t>DARBU VEIDS</w:t>
            </w:r>
          </w:p>
        </w:tc>
      </w:tr>
      <w:tr w:rsidR="00F234ED" w14:paraId="70D6715C" w14:textId="77777777" w:rsidTr="00E36056">
        <w:tc>
          <w:tcPr>
            <w:tcW w:w="890" w:type="dxa"/>
          </w:tcPr>
          <w:p w14:paraId="36D2685A" w14:textId="77777777" w:rsidR="00F234ED" w:rsidRPr="00FB649F" w:rsidRDefault="00F234ED" w:rsidP="00E3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9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34" w:type="dxa"/>
          </w:tcPr>
          <w:p w14:paraId="40FA2654" w14:textId="16F19344" w:rsidR="00F234ED" w:rsidRPr="00FB649F" w:rsidRDefault="00816AB9" w:rsidP="00E360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49F">
              <w:rPr>
                <w:rFonts w:ascii="Times New Roman" w:hAnsi="Times New Roman"/>
                <w:sz w:val="24"/>
                <w:szCs w:val="24"/>
              </w:rPr>
              <w:t>Lietus</w:t>
            </w:r>
            <w:proofErr w:type="spellEnd"/>
            <w:r w:rsidRPr="00FB6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49F">
              <w:rPr>
                <w:rFonts w:ascii="Times New Roman" w:hAnsi="Times New Roman"/>
                <w:sz w:val="24"/>
                <w:szCs w:val="24"/>
              </w:rPr>
              <w:t>ūdeņu</w:t>
            </w:r>
            <w:proofErr w:type="spellEnd"/>
            <w:r w:rsidRPr="00FB6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49F">
              <w:rPr>
                <w:rFonts w:ascii="Times New Roman" w:hAnsi="Times New Roman"/>
                <w:sz w:val="24"/>
                <w:szCs w:val="24"/>
              </w:rPr>
              <w:t>savācējaku</w:t>
            </w:r>
            <w:proofErr w:type="spellEnd"/>
            <w:r w:rsidRPr="00FB6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49F">
              <w:rPr>
                <w:rFonts w:ascii="Times New Roman" w:hAnsi="Times New Roman"/>
                <w:sz w:val="24"/>
                <w:szCs w:val="24"/>
              </w:rPr>
              <w:t>montāža</w:t>
            </w:r>
            <w:proofErr w:type="spellEnd"/>
            <w:r w:rsidRPr="00FB64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FB649F">
              <w:rPr>
                <w:rFonts w:ascii="Times New Roman" w:hAnsi="Times New Roman"/>
                <w:sz w:val="24"/>
                <w:szCs w:val="24"/>
              </w:rPr>
              <w:t>lietus</w:t>
            </w:r>
            <w:proofErr w:type="spellEnd"/>
            <w:r w:rsidR="00FB6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49F">
              <w:rPr>
                <w:rFonts w:ascii="Times New Roman" w:hAnsi="Times New Roman"/>
                <w:sz w:val="24"/>
                <w:szCs w:val="24"/>
              </w:rPr>
              <w:t>ūdens</w:t>
            </w:r>
            <w:proofErr w:type="spellEnd"/>
            <w:r w:rsidRPr="00FB6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49F">
              <w:rPr>
                <w:rFonts w:ascii="Times New Roman" w:hAnsi="Times New Roman"/>
                <w:sz w:val="24"/>
                <w:szCs w:val="24"/>
              </w:rPr>
              <w:t>novad</w:t>
            </w:r>
            <w:r w:rsidR="00FB649F">
              <w:rPr>
                <w:rFonts w:ascii="Times New Roman" w:hAnsi="Times New Roman"/>
                <w:sz w:val="24"/>
                <w:szCs w:val="24"/>
              </w:rPr>
              <w:t>īšanai</w:t>
            </w:r>
            <w:proofErr w:type="spellEnd"/>
            <w:r w:rsidRPr="00FB649F">
              <w:rPr>
                <w:rFonts w:ascii="Times New Roman" w:hAnsi="Times New Roman"/>
                <w:sz w:val="24"/>
                <w:szCs w:val="24"/>
              </w:rPr>
              <w:t xml:space="preserve"> no </w:t>
            </w:r>
            <w:proofErr w:type="spellStart"/>
            <w:r w:rsidRPr="00FB649F">
              <w:rPr>
                <w:rFonts w:ascii="Times New Roman" w:hAnsi="Times New Roman"/>
                <w:sz w:val="24"/>
                <w:szCs w:val="24"/>
              </w:rPr>
              <w:t>ceļa</w:t>
            </w:r>
            <w:proofErr w:type="spellEnd"/>
            <w:r w:rsidRPr="00FB64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579D31FE" w14:textId="0F7AA721" w:rsidR="00F234ED" w:rsidRPr="00FB649F" w:rsidRDefault="00816AB9" w:rsidP="00E3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9F">
              <w:rPr>
                <w:rFonts w:ascii="Times New Roman" w:hAnsi="Times New Roman"/>
                <w:sz w:val="24"/>
                <w:szCs w:val="24"/>
              </w:rPr>
              <w:t>Gab</w:t>
            </w:r>
          </w:p>
        </w:tc>
        <w:tc>
          <w:tcPr>
            <w:tcW w:w="1555" w:type="dxa"/>
          </w:tcPr>
          <w:p w14:paraId="4493B012" w14:textId="6F6A6751" w:rsidR="00F234ED" w:rsidRPr="00FB649F" w:rsidRDefault="00816AB9" w:rsidP="00E3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234ED" w14:paraId="610CA5A6" w14:textId="77777777" w:rsidTr="009C66E2">
        <w:trPr>
          <w:trHeight w:val="709"/>
        </w:trPr>
        <w:tc>
          <w:tcPr>
            <w:tcW w:w="890" w:type="dxa"/>
          </w:tcPr>
          <w:p w14:paraId="6DC7D9EB" w14:textId="77777777" w:rsidR="00F234ED" w:rsidRPr="00FB649F" w:rsidRDefault="00F234ED" w:rsidP="00E3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9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34" w:type="dxa"/>
          </w:tcPr>
          <w:p w14:paraId="2700042F" w14:textId="7131A6F4" w:rsidR="00F234ED" w:rsidRPr="00FB649F" w:rsidRDefault="00FB649F" w:rsidP="00E360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et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ūdeņ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n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ēk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lūnij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tāž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ej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griezš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ton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lūnij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zstādīšan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46AD43A2" w14:textId="7477506D" w:rsidR="00F234ED" w:rsidRPr="00FB649F" w:rsidRDefault="00FB649F" w:rsidP="00E3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</w:t>
            </w:r>
          </w:p>
        </w:tc>
        <w:tc>
          <w:tcPr>
            <w:tcW w:w="1555" w:type="dxa"/>
          </w:tcPr>
          <w:p w14:paraId="00087F6A" w14:textId="20555551" w:rsidR="00F234ED" w:rsidRPr="00FB649F" w:rsidRDefault="00FB649F" w:rsidP="00E3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34ED" w14:paraId="2675DD58" w14:textId="77777777" w:rsidTr="00E36056">
        <w:tc>
          <w:tcPr>
            <w:tcW w:w="890" w:type="dxa"/>
          </w:tcPr>
          <w:p w14:paraId="3D3BCE96" w14:textId="7DD23178" w:rsidR="00F234ED" w:rsidRPr="00FB649F" w:rsidRDefault="009C66E2" w:rsidP="00E3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34" w:type="dxa"/>
          </w:tcPr>
          <w:p w14:paraId="3A712C94" w14:textId="657879E4" w:rsidR="00F234ED" w:rsidRPr="00FB649F" w:rsidRDefault="009C66E2" w:rsidP="009C6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enāž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uruļ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tāž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ķemb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oteksti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lāņos</w:t>
            </w:r>
            <w:proofErr w:type="spellEnd"/>
          </w:p>
        </w:tc>
        <w:tc>
          <w:tcPr>
            <w:tcW w:w="1842" w:type="dxa"/>
          </w:tcPr>
          <w:p w14:paraId="22C80CAC" w14:textId="115D7F55" w:rsidR="00F234ED" w:rsidRPr="008C450A" w:rsidRDefault="009C66E2" w:rsidP="00E3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50A">
              <w:rPr>
                <w:rFonts w:ascii="Times New Roman" w:hAnsi="Times New Roman"/>
                <w:sz w:val="24"/>
                <w:szCs w:val="24"/>
              </w:rPr>
              <w:t>t/m</w:t>
            </w:r>
          </w:p>
        </w:tc>
        <w:tc>
          <w:tcPr>
            <w:tcW w:w="1555" w:type="dxa"/>
          </w:tcPr>
          <w:p w14:paraId="6F9AF354" w14:textId="22B6CC28" w:rsidR="00F234ED" w:rsidRPr="00FB649F" w:rsidRDefault="009C66E2" w:rsidP="00E3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234ED" w14:paraId="159FB88F" w14:textId="77777777" w:rsidTr="00E36056">
        <w:tc>
          <w:tcPr>
            <w:tcW w:w="890" w:type="dxa"/>
          </w:tcPr>
          <w:p w14:paraId="12B94E51" w14:textId="1C9B664A" w:rsidR="00F234ED" w:rsidRPr="00FB649F" w:rsidRDefault="009C66E2" w:rsidP="009C6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34" w:type="dxa"/>
          </w:tcPr>
          <w:p w14:paraId="69FE28A1" w14:textId="3F2E7B1A" w:rsidR="00F234ED" w:rsidRPr="00FB649F" w:rsidRDefault="009C66E2" w:rsidP="009C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V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uruļ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zstādīšana</w:t>
            </w:r>
            <w:proofErr w:type="spellEnd"/>
          </w:p>
        </w:tc>
        <w:tc>
          <w:tcPr>
            <w:tcW w:w="1842" w:type="dxa"/>
          </w:tcPr>
          <w:p w14:paraId="566992F6" w14:textId="31BD6DF8" w:rsidR="00F234ED" w:rsidRPr="008C450A" w:rsidRDefault="009C66E2" w:rsidP="00E3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50A">
              <w:rPr>
                <w:rFonts w:ascii="Times New Roman" w:hAnsi="Times New Roman"/>
                <w:sz w:val="24"/>
                <w:szCs w:val="24"/>
              </w:rPr>
              <w:t>t/m</w:t>
            </w:r>
          </w:p>
        </w:tc>
        <w:tc>
          <w:tcPr>
            <w:tcW w:w="1555" w:type="dxa"/>
          </w:tcPr>
          <w:p w14:paraId="2B37C57B" w14:textId="1C9462AF" w:rsidR="00F234ED" w:rsidRPr="00FB649F" w:rsidRDefault="009C66E2" w:rsidP="00E3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  <w:tr w:rsidR="00F234ED" w14:paraId="3567BF3A" w14:textId="77777777" w:rsidTr="00E36056">
        <w:tc>
          <w:tcPr>
            <w:tcW w:w="890" w:type="dxa"/>
          </w:tcPr>
          <w:p w14:paraId="2B77F442" w14:textId="5E0D236C" w:rsidR="00F234ED" w:rsidRPr="00FB649F" w:rsidRDefault="009C66E2" w:rsidP="00E3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34" w:type="dxa"/>
          </w:tcPr>
          <w:p w14:paraId="33E24532" w14:textId="0AD25713" w:rsidR="00F234ED" w:rsidRPr="00FB649F" w:rsidRDefault="009C66E2" w:rsidP="009C6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eslēgum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i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elā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trolakas</w:t>
            </w:r>
            <w:proofErr w:type="spellEnd"/>
          </w:p>
        </w:tc>
        <w:tc>
          <w:tcPr>
            <w:tcW w:w="1842" w:type="dxa"/>
          </w:tcPr>
          <w:p w14:paraId="0A855201" w14:textId="012B3D26" w:rsidR="00F234ED" w:rsidRPr="00FB649F" w:rsidRDefault="008C450A" w:rsidP="00E3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9C66E2">
              <w:rPr>
                <w:rFonts w:ascii="Times New Roman" w:hAnsi="Times New Roman"/>
                <w:sz w:val="24"/>
                <w:szCs w:val="24"/>
              </w:rPr>
              <w:t>ab</w:t>
            </w:r>
          </w:p>
        </w:tc>
        <w:tc>
          <w:tcPr>
            <w:tcW w:w="1555" w:type="dxa"/>
          </w:tcPr>
          <w:p w14:paraId="37A7A4BD" w14:textId="31B4F2C0" w:rsidR="00F234ED" w:rsidRPr="00FB649F" w:rsidRDefault="009C66E2" w:rsidP="00E3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34ED" w14:paraId="07FCBA19" w14:textId="77777777" w:rsidTr="00E36056">
        <w:tc>
          <w:tcPr>
            <w:tcW w:w="890" w:type="dxa"/>
          </w:tcPr>
          <w:p w14:paraId="681FE25E" w14:textId="500BB4E2" w:rsidR="00F234ED" w:rsidRPr="00FB649F" w:rsidRDefault="009C66E2" w:rsidP="00E3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34" w:type="dxa"/>
          </w:tcPr>
          <w:p w14:paraId="2A3C293C" w14:textId="748F8B55" w:rsidR="00F234ED" w:rsidRPr="00FB649F" w:rsidRDefault="009C66E2" w:rsidP="009C6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rd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montāž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rd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tāž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rb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idz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842" w:type="dxa"/>
          </w:tcPr>
          <w:p w14:paraId="6106AAA7" w14:textId="05477744" w:rsidR="00F234ED" w:rsidRPr="00FB649F" w:rsidRDefault="008C450A" w:rsidP="00E36056">
            <w:pPr>
              <w:jc w:val="center"/>
              <w:rPr>
                <w:rStyle w:val="Noklusjumarindkopasfonts"/>
                <w:rFonts w:ascii="Times New Roman" w:hAnsi="Times New Roman"/>
                <w:sz w:val="24"/>
                <w:szCs w:val="24"/>
              </w:rPr>
            </w:pPr>
            <w:r>
              <w:rPr>
                <w:rStyle w:val="Noklusjumarindkopasfonts"/>
              </w:rPr>
              <w:t>g</w:t>
            </w:r>
            <w:r w:rsidR="009C66E2">
              <w:rPr>
                <w:rStyle w:val="Noklusjumarindkopasfonts"/>
              </w:rPr>
              <w:t>ab</w:t>
            </w:r>
          </w:p>
        </w:tc>
        <w:tc>
          <w:tcPr>
            <w:tcW w:w="1555" w:type="dxa"/>
          </w:tcPr>
          <w:p w14:paraId="57CDA9EC" w14:textId="00DA7AB8" w:rsidR="00F234ED" w:rsidRPr="00FB649F" w:rsidRDefault="009C66E2" w:rsidP="00E3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34ED" w14:paraId="7181D63B" w14:textId="77777777" w:rsidTr="00E36056">
        <w:tc>
          <w:tcPr>
            <w:tcW w:w="890" w:type="dxa"/>
          </w:tcPr>
          <w:p w14:paraId="057C1220" w14:textId="716C8B71" w:rsidR="00F234ED" w:rsidRPr="00FB649F" w:rsidRDefault="009C66E2" w:rsidP="00E3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34" w:type="dxa"/>
          </w:tcPr>
          <w:p w14:paraId="03CFFC38" w14:textId="648D9D38" w:rsidR="00F234ED" w:rsidRPr="00FB649F" w:rsidRDefault="009C66E2" w:rsidP="009C6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aktortehnik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mantošana</w:t>
            </w:r>
            <w:proofErr w:type="spellEnd"/>
          </w:p>
        </w:tc>
        <w:tc>
          <w:tcPr>
            <w:tcW w:w="1842" w:type="dxa"/>
          </w:tcPr>
          <w:p w14:paraId="5D0B925C" w14:textId="080EC694" w:rsidR="00F234ED" w:rsidRPr="00FB649F" w:rsidRDefault="008C450A" w:rsidP="00E3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1555" w:type="dxa"/>
          </w:tcPr>
          <w:p w14:paraId="1FFABF19" w14:textId="772EAB8D" w:rsidR="00F234ED" w:rsidRPr="00FB649F" w:rsidRDefault="009C66E2" w:rsidP="00E3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234ED" w14:paraId="507A58C0" w14:textId="77777777" w:rsidTr="00E36056">
        <w:tc>
          <w:tcPr>
            <w:tcW w:w="890" w:type="dxa"/>
          </w:tcPr>
          <w:p w14:paraId="1D047F76" w14:textId="22BCD93F" w:rsidR="00F234ED" w:rsidRPr="00FB649F" w:rsidRDefault="009C66E2" w:rsidP="00E3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34" w:type="dxa"/>
          </w:tcPr>
          <w:p w14:paraId="509A863E" w14:textId="61E4DA45" w:rsidR="00F234ED" w:rsidRPr="00FB649F" w:rsidRDefault="009C66E2" w:rsidP="009C6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ļ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devu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riāl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egāde</w:t>
            </w:r>
            <w:proofErr w:type="spellEnd"/>
          </w:p>
        </w:tc>
        <w:tc>
          <w:tcPr>
            <w:tcW w:w="1842" w:type="dxa"/>
          </w:tcPr>
          <w:p w14:paraId="531CD116" w14:textId="199ED2D2" w:rsidR="00F234ED" w:rsidRPr="00FB649F" w:rsidRDefault="008C450A" w:rsidP="00E3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9C66E2">
              <w:rPr>
                <w:rFonts w:ascii="Times New Roman" w:hAnsi="Times New Roman"/>
                <w:sz w:val="24"/>
                <w:szCs w:val="24"/>
              </w:rPr>
              <w:t>ompl</w:t>
            </w:r>
            <w:proofErr w:type="spellEnd"/>
            <w:r w:rsidR="009C66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14:paraId="138E2DA9" w14:textId="0CE76A0D" w:rsidR="00F234ED" w:rsidRPr="00FB649F" w:rsidRDefault="009C66E2" w:rsidP="00E3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BE0" w14:paraId="3BDAFAF5" w14:textId="77777777" w:rsidTr="00C2253F">
        <w:tc>
          <w:tcPr>
            <w:tcW w:w="8921" w:type="dxa"/>
            <w:gridSpan w:val="4"/>
          </w:tcPr>
          <w:p w14:paraId="0179E1E0" w14:textId="2659EDA8" w:rsidR="00401BE0" w:rsidRDefault="00401BE0" w:rsidP="00E3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ĀLI</w:t>
            </w:r>
          </w:p>
        </w:tc>
      </w:tr>
      <w:tr w:rsidR="00401BE0" w14:paraId="0E57840A" w14:textId="77777777" w:rsidTr="00E36056">
        <w:tc>
          <w:tcPr>
            <w:tcW w:w="890" w:type="dxa"/>
          </w:tcPr>
          <w:p w14:paraId="0DDAB9A1" w14:textId="70739FCF" w:rsidR="00401BE0" w:rsidRDefault="00401BE0" w:rsidP="00E3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34" w:type="dxa"/>
          </w:tcPr>
          <w:p w14:paraId="1B0FFE7A" w14:textId="00B50992" w:rsidR="00401BE0" w:rsidRDefault="00401BE0" w:rsidP="009C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matne</w:t>
            </w:r>
            <w:proofErr w:type="spellEnd"/>
          </w:p>
        </w:tc>
        <w:tc>
          <w:tcPr>
            <w:tcW w:w="1842" w:type="dxa"/>
          </w:tcPr>
          <w:p w14:paraId="4FA24F82" w14:textId="154EF223" w:rsidR="00401BE0" w:rsidRDefault="008C450A" w:rsidP="00E3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401BE0">
              <w:rPr>
                <w:rFonts w:ascii="Times New Roman" w:hAnsi="Times New Roman"/>
                <w:sz w:val="24"/>
                <w:szCs w:val="24"/>
              </w:rPr>
              <w:t>ab</w:t>
            </w:r>
          </w:p>
        </w:tc>
        <w:tc>
          <w:tcPr>
            <w:tcW w:w="1555" w:type="dxa"/>
          </w:tcPr>
          <w:p w14:paraId="20D1091E" w14:textId="1C89DEC6" w:rsidR="00401BE0" w:rsidRDefault="00401BE0" w:rsidP="00E3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01BE0" w14:paraId="1ED87BAB" w14:textId="77777777" w:rsidTr="00E36056">
        <w:tc>
          <w:tcPr>
            <w:tcW w:w="890" w:type="dxa"/>
          </w:tcPr>
          <w:p w14:paraId="256BB720" w14:textId="182A6829" w:rsidR="00401BE0" w:rsidRDefault="00401BE0" w:rsidP="00E3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34" w:type="dxa"/>
          </w:tcPr>
          <w:p w14:paraId="305D0651" w14:textId="63883E80" w:rsidR="00401BE0" w:rsidRDefault="00401BE0" w:rsidP="009C6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frē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āvcaurule</w:t>
            </w:r>
            <w:proofErr w:type="spellEnd"/>
          </w:p>
        </w:tc>
        <w:tc>
          <w:tcPr>
            <w:tcW w:w="1842" w:type="dxa"/>
          </w:tcPr>
          <w:p w14:paraId="7BC82B09" w14:textId="2D560806" w:rsidR="00401BE0" w:rsidRDefault="008C450A" w:rsidP="00E3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401BE0">
              <w:rPr>
                <w:rFonts w:ascii="Times New Roman" w:hAnsi="Times New Roman"/>
                <w:sz w:val="24"/>
                <w:szCs w:val="24"/>
              </w:rPr>
              <w:t>ab</w:t>
            </w:r>
          </w:p>
        </w:tc>
        <w:tc>
          <w:tcPr>
            <w:tcW w:w="1555" w:type="dxa"/>
          </w:tcPr>
          <w:p w14:paraId="492801C3" w14:textId="496AF980" w:rsidR="00401BE0" w:rsidRDefault="00401BE0" w:rsidP="00E3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01BE0" w14:paraId="5F4C1974" w14:textId="77777777" w:rsidTr="00E36056">
        <w:tc>
          <w:tcPr>
            <w:tcW w:w="890" w:type="dxa"/>
          </w:tcPr>
          <w:p w14:paraId="355DB96D" w14:textId="1B2156E7" w:rsidR="00401BE0" w:rsidRDefault="00401BE0" w:rsidP="00E3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34" w:type="dxa"/>
          </w:tcPr>
          <w:p w14:paraId="679F5B71" w14:textId="381E0E54" w:rsidR="00401BE0" w:rsidRDefault="00401BE0" w:rsidP="009C6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līvgredzen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leskopam</w:t>
            </w:r>
            <w:proofErr w:type="spellEnd"/>
          </w:p>
        </w:tc>
        <w:tc>
          <w:tcPr>
            <w:tcW w:w="1842" w:type="dxa"/>
          </w:tcPr>
          <w:p w14:paraId="6783FDE0" w14:textId="0CF265A6" w:rsidR="00401BE0" w:rsidRDefault="008C450A" w:rsidP="00E3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401BE0">
              <w:rPr>
                <w:rFonts w:ascii="Times New Roman" w:hAnsi="Times New Roman"/>
                <w:sz w:val="24"/>
                <w:szCs w:val="24"/>
              </w:rPr>
              <w:t>ab</w:t>
            </w:r>
          </w:p>
        </w:tc>
        <w:tc>
          <w:tcPr>
            <w:tcW w:w="1555" w:type="dxa"/>
          </w:tcPr>
          <w:p w14:paraId="4DAF75EE" w14:textId="1DDC73B0" w:rsidR="00401BE0" w:rsidRDefault="00401BE0" w:rsidP="00E3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01BE0" w14:paraId="456702BC" w14:textId="77777777" w:rsidTr="00E36056">
        <w:tc>
          <w:tcPr>
            <w:tcW w:w="890" w:type="dxa"/>
          </w:tcPr>
          <w:p w14:paraId="3122C31D" w14:textId="45320546" w:rsidR="00401BE0" w:rsidRDefault="00401BE0" w:rsidP="00E3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34" w:type="dxa"/>
          </w:tcPr>
          <w:p w14:paraId="1DA3FAB1" w14:textId="02662976" w:rsidR="00401BE0" w:rsidRDefault="00401BE0" w:rsidP="009C6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leskop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ai</w:t>
            </w:r>
            <w:proofErr w:type="spellEnd"/>
          </w:p>
        </w:tc>
        <w:tc>
          <w:tcPr>
            <w:tcW w:w="1842" w:type="dxa"/>
          </w:tcPr>
          <w:p w14:paraId="36D512E5" w14:textId="0603F8A4" w:rsidR="00401BE0" w:rsidRDefault="008C450A" w:rsidP="00E3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401BE0">
              <w:rPr>
                <w:rFonts w:ascii="Times New Roman" w:hAnsi="Times New Roman"/>
                <w:sz w:val="24"/>
                <w:szCs w:val="24"/>
              </w:rPr>
              <w:t>ab</w:t>
            </w:r>
          </w:p>
        </w:tc>
        <w:tc>
          <w:tcPr>
            <w:tcW w:w="1555" w:type="dxa"/>
          </w:tcPr>
          <w:p w14:paraId="2742B6AE" w14:textId="1246AA57" w:rsidR="00401BE0" w:rsidRDefault="00401BE0" w:rsidP="00E3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01BE0" w14:paraId="7D4A57AB" w14:textId="77777777" w:rsidTr="00E36056">
        <w:tc>
          <w:tcPr>
            <w:tcW w:w="890" w:type="dxa"/>
          </w:tcPr>
          <w:p w14:paraId="54571BFC" w14:textId="23DC131E" w:rsidR="00401BE0" w:rsidRDefault="00401BE0" w:rsidP="00E3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34" w:type="dxa"/>
          </w:tcPr>
          <w:p w14:paraId="2CD98065" w14:textId="729831A4" w:rsidR="00401BE0" w:rsidRDefault="00401BE0" w:rsidP="009C6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et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ūden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vācēj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lūnij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2F1F611C" w14:textId="30DA9C6E" w:rsidR="00401BE0" w:rsidRDefault="008C450A" w:rsidP="00E3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401BE0">
              <w:rPr>
                <w:rFonts w:ascii="Times New Roman" w:hAnsi="Times New Roman"/>
                <w:sz w:val="24"/>
                <w:szCs w:val="24"/>
              </w:rPr>
              <w:t>ab</w:t>
            </w:r>
          </w:p>
        </w:tc>
        <w:tc>
          <w:tcPr>
            <w:tcW w:w="1555" w:type="dxa"/>
          </w:tcPr>
          <w:p w14:paraId="61DD2E69" w14:textId="477C917C" w:rsidR="00401BE0" w:rsidRDefault="00401BE0" w:rsidP="00E3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1BE0" w14:paraId="115F9755" w14:textId="77777777" w:rsidTr="00E36056">
        <w:tc>
          <w:tcPr>
            <w:tcW w:w="890" w:type="dxa"/>
          </w:tcPr>
          <w:p w14:paraId="2EC22412" w14:textId="648F7EBE" w:rsidR="00401BE0" w:rsidRDefault="00401BE0" w:rsidP="00E3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34" w:type="dxa"/>
          </w:tcPr>
          <w:p w14:paraId="68EE8AB9" w14:textId="0A8A43F9" w:rsidR="00401BE0" w:rsidRDefault="00401BE0" w:rsidP="009C6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frē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uru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110 6 m</w:t>
            </w:r>
          </w:p>
        </w:tc>
        <w:tc>
          <w:tcPr>
            <w:tcW w:w="1842" w:type="dxa"/>
          </w:tcPr>
          <w:p w14:paraId="224CD74A" w14:textId="71EC020B" w:rsidR="00401BE0" w:rsidRDefault="008C450A" w:rsidP="008C4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401BE0">
              <w:rPr>
                <w:rFonts w:ascii="Times New Roman" w:hAnsi="Times New Roman"/>
                <w:sz w:val="24"/>
                <w:szCs w:val="24"/>
              </w:rPr>
              <w:t>ab</w:t>
            </w:r>
          </w:p>
        </w:tc>
        <w:tc>
          <w:tcPr>
            <w:tcW w:w="1555" w:type="dxa"/>
          </w:tcPr>
          <w:p w14:paraId="78EC03ED" w14:textId="500BF59F" w:rsidR="00401BE0" w:rsidRDefault="00401BE0" w:rsidP="00E3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1BE0" w14:paraId="59C9A6D1" w14:textId="77777777" w:rsidTr="00E36056">
        <w:tc>
          <w:tcPr>
            <w:tcW w:w="890" w:type="dxa"/>
          </w:tcPr>
          <w:p w14:paraId="56DC2E4D" w14:textId="4605517F" w:rsidR="00401BE0" w:rsidRDefault="00401BE0" w:rsidP="00E3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34" w:type="dxa"/>
          </w:tcPr>
          <w:p w14:paraId="57E9237A" w14:textId="723A9223" w:rsidR="00401BE0" w:rsidRDefault="00401BE0" w:rsidP="009C6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lud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V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ru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110 0,5 m</w:t>
            </w:r>
          </w:p>
        </w:tc>
        <w:tc>
          <w:tcPr>
            <w:tcW w:w="1842" w:type="dxa"/>
          </w:tcPr>
          <w:p w14:paraId="2602E18E" w14:textId="45FB4281" w:rsidR="00401BE0" w:rsidRDefault="008C450A" w:rsidP="008C4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401BE0">
              <w:rPr>
                <w:rFonts w:ascii="Times New Roman" w:hAnsi="Times New Roman"/>
                <w:sz w:val="24"/>
                <w:szCs w:val="24"/>
              </w:rPr>
              <w:t>ab</w:t>
            </w:r>
          </w:p>
        </w:tc>
        <w:tc>
          <w:tcPr>
            <w:tcW w:w="1555" w:type="dxa"/>
          </w:tcPr>
          <w:p w14:paraId="5793BD15" w14:textId="1305A6F3" w:rsidR="00401BE0" w:rsidRDefault="00401BE0" w:rsidP="00401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01BE0" w14:paraId="0B5A0BD0" w14:textId="77777777" w:rsidTr="00E36056">
        <w:tc>
          <w:tcPr>
            <w:tcW w:w="890" w:type="dxa"/>
          </w:tcPr>
          <w:p w14:paraId="62E82EE7" w14:textId="1534DF75" w:rsidR="00401BE0" w:rsidRDefault="00401BE0" w:rsidP="00401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34" w:type="dxa"/>
          </w:tcPr>
          <w:p w14:paraId="005C4451" w14:textId="58D9E426" w:rsidR="00401BE0" w:rsidRDefault="00401BE0" w:rsidP="00401B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lud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V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ru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110 1 m</w:t>
            </w:r>
          </w:p>
        </w:tc>
        <w:tc>
          <w:tcPr>
            <w:tcW w:w="1842" w:type="dxa"/>
          </w:tcPr>
          <w:p w14:paraId="6EB57638" w14:textId="6C263923" w:rsidR="00401BE0" w:rsidRDefault="008C450A" w:rsidP="008C4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401BE0">
              <w:rPr>
                <w:rFonts w:ascii="Times New Roman" w:hAnsi="Times New Roman"/>
                <w:sz w:val="24"/>
                <w:szCs w:val="24"/>
              </w:rPr>
              <w:t>ab</w:t>
            </w:r>
          </w:p>
        </w:tc>
        <w:tc>
          <w:tcPr>
            <w:tcW w:w="1555" w:type="dxa"/>
          </w:tcPr>
          <w:p w14:paraId="42853549" w14:textId="54BF46F6" w:rsidR="00401BE0" w:rsidRDefault="00401BE0" w:rsidP="00401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01BE0" w14:paraId="2AFF98C3" w14:textId="77777777" w:rsidTr="00E36056">
        <w:tc>
          <w:tcPr>
            <w:tcW w:w="890" w:type="dxa"/>
          </w:tcPr>
          <w:p w14:paraId="7205FB4C" w14:textId="2FF0FDF9" w:rsidR="00401BE0" w:rsidRDefault="00401BE0" w:rsidP="00401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34" w:type="dxa"/>
          </w:tcPr>
          <w:p w14:paraId="6A8674EA" w14:textId="18BE0957" w:rsidR="00401BE0" w:rsidRDefault="00401BE0" w:rsidP="00401B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lud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V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ru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110 3 m</w:t>
            </w:r>
          </w:p>
        </w:tc>
        <w:tc>
          <w:tcPr>
            <w:tcW w:w="1842" w:type="dxa"/>
          </w:tcPr>
          <w:p w14:paraId="43401AD6" w14:textId="4F52EDBC" w:rsidR="00401BE0" w:rsidRDefault="008C450A" w:rsidP="008C4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401BE0">
              <w:rPr>
                <w:rFonts w:ascii="Times New Roman" w:hAnsi="Times New Roman"/>
                <w:sz w:val="24"/>
                <w:szCs w:val="24"/>
              </w:rPr>
              <w:t>ab</w:t>
            </w:r>
          </w:p>
        </w:tc>
        <w:tc>
          <w:tcPr>
            <w:tcW w:w="1555" w:type="dxa"/>
          </w:tcPr>
          <w:p w14:paraId="0D5257D1" w14:textId="06EDB6FC" w:rsidR="00401BE0" w:rsidRDefault="00401BE0" w:rsidP="00401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01BE0" w14:paraId="4AC03404" w14:textId="77777777" w:rsidTr="00E36056">
        <w:tc>
          <w:tcPr>
            <w:tcW w:w="890" w:type="dxa"/>
          </w:tcPr>
          <w:p w14:paraId="4D42DBC0" w14:textId="2D43724E" w:rsidR="00401BE0" w:rsidRDefault="00401BE0" w:rsidP="00401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34" w:type="dxa"/>
          </w:tcPr>
          <w:p w14:paraId="18F52587" w14:textId="641E761D" w:rsidR="00401BE0" w:rsidRDefault="00401BE0" w:rsidP="00401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VC D1</w:t>
            </w:r>
            <w:r w:rsidR="00CF70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īkum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401BE0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842" w:type="dxa"/>
          </w:tcPr>
          <w:p w14:paraId="0FAD582E" w14:textId="65BB5ED2" w:rsidR="00401BE0" w:rsidRDefault="008C450A" w:rsidP="008C4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401BE0">
              <w:rPr>
                <w:rFonts w:ascii="Times New Roman" w:hAnsi="Times New Roman"/>
                <w:sz w:val="24"/>
                <w:szCs w:val="24"/>
              </w:rPr>
              <w:t>ab</w:t>
            </w:r>
          </w:p>
        </w:tc>
        <w:tc>
          <w:tcPr>
            <w:tcW w:w="1555" w:type="dxa"/>
          </w:tcPr>
          <w:p w14:paraId="081C8FAA" w14:textId="3A31CCD8" w:rsidR="00401BE0" w:rsidRDefault="00401BE0" w:rsidP="00401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01BE0" w14:paraId="3928D538" w14:textId="77777777" w:rsidTr="00E36056">
        <w:tc>
          <w:tcPr>
            <w:tcW w:w="890" w:type="dxa"/>
          </w:tcPr>
          <w:p w14:paraId="26C0D046" w14:textId="3415982F" w:rsidR="00401BE0" w:rsidRDefault="00401BE0" w:rsidP="00401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34" w:type="dxa"/>
          </w:tcPr>
          <w:p w14:paraId="4E02C8B3" w14:textId="2175BD0C" w:rsidR="00401BE0" w:rsidRDefault="00401BE0" w:rsidP="00401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VC D1</w:t>
            </w:r>
            <w:r w:rsidR="00CF70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īkum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 w:rsidRPr="00401BE0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842" w:type="dxa"/>
          </w:tcPr>
          <w:p w14:paraId="5BDA4880" w14:textId="6A12FF85" w:rsidR="00401BE0" w:rsidRDefault="008C450A" w:rsidP="008C4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401BE0">
              <w:rPr>
                <w:rFonts w:ascii="Times New Roman" w:hAnsi="Times New Roman"/>
                <w:sz w:val="24"/>
                <w:szCs w:val="24"/>
              </w:rPr>
              <w:t>ab</w:t>
            </w:r>
          </w:p>
        </w:tc>
        <w:tc>
          <w:tcPr>
            <w:tcW w:w="1555" w:type="dxa"/>
          </w:tcPr>
          <w:p w14:paraId="601C4FA8" w14:textId="0ED3DCB0" w:rsidR="00401BE0" w:rsidRDefault="00401BE0" w:rsidP="00401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01BE0" w14:paraId="15F64F41" w14:textId="77777777" w:rsidTr="00E36056">
        <w:tc>
          <w:tcPr>
            <w:tcW w:w="890" w:type="dxa"/>
          </w:tcPr>
          <w:p w14:paraId="2D3C2AA4" w14:textId="22726032" w:rsidR="00401BE0" w:rsidRDefault="00401BE0" w:rsidP="00401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34" w:type="dxa"/>
          </w:tcPr>
          <w:p w14:paraId="783CA8F8" w14:textId="4FA0B93C" w:rsidR="00401BE0" w:rsidRDefault="00DE6267" w:rsidP="00401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VC D1</w:t>
            </w:r>
            <w:r w:rsidR="00CF70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īkum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0A1">
              <w:rPr>
                <w:rFonts w:ascii="Times New Roman" w:hAnsi="Times New Roman"/>
                <w:sz w:val="24"/>
                <w:szCs w:val="24"/>
              </w:rPr>
              <w:t>45</w:t>
            </w:r>
            <w:r w:rsidRPr="00401BE0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842" w:type="dxa"/>
          </w:tcPr>
          <w:p w14:paraId="4A2B38AA" w14:textId="69CF0A87" w:rsidR="00401BE0" w:rsidRDefault="008C450A" w:rsidP="008C4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CF70A1">
              <w:rPr>
                <w:rFonts w:ascii="Times New Roman" w:hAnsi="Times New Roman"/>
                <w:sz w:val="24"/>
                <w:szCs w:val="24"/>
              </w:rPr>
              <w:t>ab</w:t>
            </w:r>
          </w:p>
        </w:tc>
        <w:tc>
          <w:tcPr>
            <w:tcW w:w="1555" w:type="dxa"/>
          </w:tcPr>
          <w:p w14:paraId="7729B449" w14:textId="5DC18CDD" w:rsidR="00401BE0" w:rsidRDefault="00CF70A1" w:rsidP="00401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F70A1" w14:paraId="08BB2399" w14:textId="77777777" w:rsidTr="00E36056">
        <w:tc>
          <w:tcPr>
            <w:tcW w:w="890" w:type="dxa"/>
          </w:tcPr>
          <w:p w14:paraId="5F21872E" w14:textId="4F209F93" w:rsidR="00CF70A1" w:rsidRDefault="00CF70A1" w:rsidP="00401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634" w:type="dxa"/>
          </w:tcPr>
          <w:p w14:paraId="244BD577" w14:textId="41B93760" w:rsidR="00CF70A1" w:rsidRDefault="00CF70A1" w:rsidP="00401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VC D1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ejgabals</w:t>
            </w:r>
            <w:proofErr w:type="spellEnd"/>
          </w:p>
        </w:tc>
        <w:tc>
          <w:tcPr>
            <w:tcW w:w="1842" w:type="dxa"/>
          </w:tcPr>
          <w:p w14:paraId="0C490356" w14:textId="4890CEEC" w:rsidR="00CF70A1" w:rsidRDefault="008C450A" w:rsidP="008C4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CF70A1">
              <w:rPr>
                <w:rFonts w:ascii="Times New Roman" w:hAnsi="Times New Roman"/>
                <w:sz w:val="24"/>
                <w:szCs w:val="24"/>
              </w:rPr>
              <w:t>ab</w:t>
            </w:r>
          </w:p>
        </w:tc>
        <w:tc>
          <w:tcPr>
            <w:tcW w:w="1555" w:type="dxa"/>
          </w:tcPr>
          <w:p w14:paraId="6811AA32" w14:textId="10BEE0CB" w:rsidR="00CF70A1" w:rsidRDefault="00CF70A1" w:rsidP="00401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F70A1" w14:paraId="10323875" w14:textId="77777777" w:rsidTr="00E36056">
        <w:tc>
          <w:tcPr>
            <w:tcW w:w="890" w:type="dxa"/>
          </w:tcPr>
          <w:p w14:paraId="698FA214" w14:textId="509CAF20" w:rsidR="00CF70A1" w:rsidRDefault="00CF70A1" w:rsidP="00401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634" w:type="dxa"/>
          </w:tcPr>
          <w:p w14:paraId="4649C6D0" w14:textId="779D90AF" w:rsidR="00CF70A1" w:rsidRDefault="00CF70A1" w:rsidP="00401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VC D1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ubultuzmava</w:t>
            </w:r>
            <w:proofErr w:type="spellEnd"/>
          </w:p>
        </w:tc>
        <w:tc>
          <w:tcPr>
            <w:tcW w:w="1842" w:type="dxa"/>
          </w:tcPr>
          <w:p w14:paraId="175CE278" w14:textId="3656A08F" w:rsidR="00CF70A1" w:rsidRDefault="008C450A" w:rsidP="008C4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CF70A1">
              <w:rPr>
                <w:rFonts w:ascii="Times New Roman" w:hAnsi="Times New Roman"/>
                <w:sz w:val="24"/>
                <w:szCs w:val="24"/>
              </w:rPr>
              <w:t>ab</w:t>
            </w:r>
          </w:p>
        </w:tc>
        <w:tc>
          <w:tcPr>
            <w:tcW w:w="1555" w:type="dxa"/>
          </w:tcPr>
          <w:p w14:paraId="6168E551" w14:textId="215B8F02" w:rsidR="00CF70A1" w:rsidRDefault="00CF70A1" w:rsidP="00401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F70A1" w14:paraId="2D03D8D7" w14:textId="77777777" w:rsidTr="00E36056">
        <w:tc>
          <w:tcPr>
            <w:tcW w:w="890" w:type="dxa"/>
          </w:tcPr>
          <w:p w14:paraId="6FA93391" w14:textId="7629DADC" w:rsidR="00CF70A1" w:rsidRDefault="00CF70A1" w:rsidP="00401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634" w:type="dxa"/>
          </w:tcPr>
          <w:p w14:paraId="492C2AF3" w14:textId="46333284" w:rsidR="00CF70A1" w:rsidRDefault="00CF70A1" w:rsidP="00401B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āre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160-D110</w:t>
            </w:r>
          </w:p>
        </w:tc>
        <w:tc>
          <w:tcPr>
            <w:tcW w:w="1842" w:type="dxa"/>
          </w:tcPr>
          <w:p w14:paraId="3E788E0F" w14:textId="0B6F0082" w:rsidR="00CF70A1" w:rsidRDefault="008C450A" w:rsidP="008C4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CF70A1">
              <w:rPr>
                <w:rFonts w:ascii="Times New Roman" w:hAnsi="Times New Roman"/>
                <w:sz w:val="24"/>
                <w:szCs w:val="24"/>
              </w:rPr>
              <w:t>ab</w:t>
            </w:r>
          </w:p>
        </w:tc>
        <w:tc>
          <w:tcPr>
            <w:tcW w:w="1555" w:type="dxa"/>
          </w:tcPr>
          <w:p w14:paraId="31EEB0DD" w14:textId="47B0176A" w:rsidR="00CF70A1" w:rsidRDefault="00CF70A1" w:rsidP="00401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F70A1" w14:paraId="1ADB8B74" w14:textId="77777777" w:rsidTr="00E36056">
        <w:tc>
          <w:tcPr>
            <w:tcW w:w="890" w:type="dxa"/>
          </w:tcPr>
          <w:p w14:paraId="743529EF" w14:textId="32903A38" w:rsidR="00CF70A1" w:rsidRDefault="00CF70A1" w:rsidP="00401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634" w:type="dxa"/>
          </w:tcPr>
          <w:p w14:paraId="3696B3B4" w14:textId="583F58E8" w:rsidR="00CF70A1" w:rsidRDefault="00CF70A1" w:rsidP="00401B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mij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izsarguzmava</w:t>
            </w:r>
            <w:proofErr w:type="spellEnd"/>
          </w:p>
        </w:tc>
        <w:tc>
          <w:tcPr>
            <w:tcW w:w="1842" w:type="dxa"/>
          </w:tcPr>
          <w:p w14:paraId="4E78E039" w14:textId="735D85E3" w:rsidR="00CF70A1" w:rsidRDefault="008C450A" w:rsidP="008C4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CF70A1">
              <w:rPr>
                <w:rFonts w:ascii="Times New Roman" w:hAnsi="Times New Roman"/>
                <w:sz w:val="24"/>
                <w:szCs w:val="24"/>
              </w:rPr>
              <w:t>ab</w:t>
            </w:r>
          </w:p>
        </w:tc>
        <w:tc>
          <w:tcPr>
            <w:tcW w:w="1555" w:type="dxa"/>
          </w:tcPr>
          <w:p w14:paraId="0E3ED0C3" w14:textId="6DCFB63C" w:rsidR="00CF70A1" w:rsidRDefault="00CF70A1" w:rsidP="00401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70A1" w14:paraId="4EB58CA3" w14:textId="77777777" w:rsidTr="00E36056">
        <w:tc>
          <w:tcPr>
            <w:tcW w:w="890" w:type="dxa"/>
          </w:tcPr>
          <w:p w14:paraId="0129A0FF" w14:textId="2BE77EF3" w:rsidR="00CF70A1" w:rsidRDefault="00CF70A1" w:rsidP="00401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634" w:type="dxa"/>
          </w:tcPr>
          <w:p w14:paraId="35120804" w14:textId="2447F820" w:rsidR="00CF70A1" w:rsidRDefault="00CF70A1" w:rsidP="00401B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likon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irosol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0FCA4FD5" w14:textId="4F1E2221" w:rsidR="00CF70A1" w:rsidRDefault="008C450A" w:rsidP="008C4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CF70A1">
              <w:rPr>
                <w:rFonts w:ascii="Times New Roman" w:hAnsi="Times New Roman"/>
                <w:sz w:val="24"/>
                <w:szCs w:val="24"/>
              </w:rPr>
              <w:t>ab</w:t>
            </w:r>
          </w:p>
        </w:tc>
        <w:tc>
          <w:tcPr>
            <w:tcW w:w="1555" w:type="dxa"/>
          </w:tcPr>
          <w:p w14:paraId="5F655D34" w14:textId="78069C0B" w:rsidR="00CF70A1" w:rsidRDefault="00CF70A1" w:rsidP="00401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F70A1" w14:paraId="13F71B1F" w14:textId="77777777" w:rsidTr="00E36056">
        <w:tc>
          <w:tcPr>
            <w:tcW w:w="890" w:type="dxa"/>
          </w:tcPr>
          <w:p w14:paraId="4A762FFA" w14:textId="59721D0C" w:rsidR="00CF70A1" w:rsidRDefault="00CF70A1" w:rsidP="00401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634" w:type="dxa"/>
          </w:tcPr>
          <w:p w14:paraId="331B53DA" w14:textId="0FD92132" w:rsidR="00CF70A1" w:rsidRDefault="00CF70A1" w:rsidP="00401B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enāž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ub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ģeoteksti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lt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2/80</w:t>
            </w:r>
          </w:p>
        </w:tc>
        <w:tc>
          <w:tcPr>
            <w:tcW w:w="1842" w:type="dxa"/>
          </w:tcPr>
          <w:p w14:paraId="3A6C975B" w14:textId="75FA627D" w:rsidR="00CF70A1" w:rsidRDefault="00CF70A1" w:rsidP="008C4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/m</w:t>
            </w:r>
          </w:p>
        </w:tc>
        <w:tc>
          <w:tcPr>
            <w:tcW w:w="1555" w:type="dxa"/>
          </w:tcPr>
          <w:p w14:paraId="72F74AA2" w14:textId="450ADD9B" w:rsidR="00CF70A1" w:rsidRDefault="00CF70A1" w:rsidP="00401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F70A1" w14:paraId="39D2CA60" w14:textId="77777777" w:rsidTr="00E36056">
        <w:tc>
          <w:tcPr>
            <w:tcW w:w="890" w:type="dxa"/>
          </w:tcPr>
          <w:p w14:paraId="4027B5FD" w14:textId="2FEA1398" w:rsidR="00CF70A1" w:rsidRDefault="00CF70A1" w:rsidP="00401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634" w:type="dxa"/>
          </w:tcPr>
          <w:p w14:paraId="4E7D6FB2" w14:textId="2E3E2179" w:rsidR="00CF70A1" w:rsidRDefault="00CF70A1" w:rsidP="00401B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otekstils</w:t>
            </w:r>
            <w:proofErr w:type="spellEnd"/>
          </w:p>
        </w:tc>
        <w:tc>
          <w:tcPr>
            <w:tcW w:w="1842" w:type="dxa"/>
          </w:tcPr>
          <w:p w14:paraId="3D32CFC3" w14:textId="2EDABA6D" w:rsidR="00CF70A1" w:rsidRDefault="00CF70A1" w:rsidP="008C4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CF70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5" w:type="dxa"/>
          </w:tcPr>
          <w:p w14:paraId="61594C59" w14:textId="50982736" w:rsidR="00CF70A1" w:rsidRDefault="00CF70A1" w:rsidP="00401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CF70A1" w14:paraId="6F255C6B" w14:textId="77777777" w:rsidTr="00E36056">
        <w:tc>
          <w:tcPr>
            <w:tcW w:w="890" w:type="dxa"/>
          </w:tcPr>
          <w:p w14:paraId="3D4E06F7" w14:textId="424CC626" w:rsidR="00CF70A1" w:rsidRDefault="00CF70A1" w:rsidP="00401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634" w:type="dxa"/>
          </w:tcPr>
          <w:p w14:paraId="756E0E30" w14:textId="244FC4C8" w:rsidR="00CF70A1" w:rsidRDefault="00CF70A1" w:rsidP="00401B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āre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frētā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lud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uruli</w:t>
            </w:r>
            <w:proofErr w:type="spellEnd"/>
          </w:p>
        </w:tc>
        <w:tc>
          <w:tcPr>
            <w:tcW w:w="1842" w:type="dxa"/>
          </w:tcPr>
          <w:p w14:paraId="1A234D30" w14:textId="4FA4F1E7" w:rsidR="00CF70A1" w:rsidRDefault="008C450A" w:rsidP="008C4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CF70A1">
              <w:rPr>
                <w:rFonts w:ascii="Times New Roman" w:hAnsi="Times New Roman"/>
                <w:sz w:val="24"/>
                <w:szCs w:val="24"/>
              </w:rPr>
              <w:t>ab</w:t>
            </w:r>
          </w:p>
        </w:tc>
        <w:tc>
          <w:tcPr>
            <w:tcW w:w="1555" w:type="dxa"/>
          </w:tcPr>
          <w:p w14:paraId="5754E6C1" w14:textId="68C3DF3D" w:rsidR="00CF70A1" w:rsidRDefault="00CF70A1" w:rsidP="00401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70A1" w14:paraId="7F306985" w14:textId="77777777" w:rsidTr="00E36056">
        <w:tc>
          <w:tcPr>
            <w:tcW w:w="890" w:type="dxa"/>
          </w:tcPr>
          <w:p w14:paraId="05E973BD" w14:textId="63627013" w:rsidR="00CF70A1" w:rsidRDefault="00CF70A1" w:rsidP="00401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634" w:type="dxa"/>
          </w:tcPr>
          <w:p w14:paraId="6809C8CA" w14:textId="54D3FFEB" w:rsidR="00CF70A1" w:rsidRDefault="00CF70A1" w:rsidP="00401B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tava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tons</w:t>
            </w:r>
            <w:proofErr w:type="spellEnd"/>
          </w:p>
        </w:tc>
        <w:tc>
          <w:tcPr>
            <w:tcW w:w="1842" w:type="dxa"/>
          </w:tcPr>
          <w:p w14:paraId="5A68D0E3" w14:textId="273AD8B9" w:rsidR="00CF70A1" w:rsidRDefault="008C450A" w:rsidP="008C4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CF70A1">
              <w:rPr>
                <w:rFonts w:ascii="Times New Roman" w:hAnsi="Times New Roman"/>
                <w:sz w:val="24"/>
                <w:szCs w:val="24"/>
              </w:rPr>
              <w:t>ab</w:t>
            </w:r>
          </w:p>
        </w:tc>
        <w:tc>
          <w:tcPr>
            <w:tcW w:w="1555" w:type="dxa"/>
          </w:tcPr>
          <w:p w14:paraId="022276B3" w14:textId="44316B61" w:rsidR="00CF70A1" w:rsidRDefault="00CF70A1" w:rsidP="00401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F70A1" w14:paraId="2DCBAA36" w14:textId="77777777" w:rsidTr="00E36056">
        <w:tc>
          <w:tcPr>
            <w:tcW w:w="890" w:type="dxa"/>
          </w:tcPr>
          <w:p w14:paraId="7EE827E3" w14:textId="34E0E1B1" w:rsidR="00CF70A1" w:rsidRDefault="00CF70A1" w:rsidP="00401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634" w:type="dxa"/>
          </w:tcPr>
          <w:p w14:paraId="2B4F2F12" w14:textId="43B7DCE0" w:rsidR="00CF70A1" w:rsidRDefault="00CF70A1" w:rsidP="00401B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ķemb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/32</w:t>
            </w:r>
          </w:p>
        </w:tc>
        <w:tc>
          <w:tcPr>
            <w:tcW w:w="1842" w:type="dxa"/>
          </w:tcPr>
          <w:p w14:paraId="17CD85E8" w14:textId="4D928502" w:rsidR="00CF70A1" w:rsidRDefault="00CF70A1" w:rsidP="008C4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CF70A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5" w:type="dxa"/>
          </w:tcPr>
          <w:p w14:paraId="4296C9E2" w14:textId="4CDB2320" w:rsidR="00CF70A1" w:rsidRDefault="007A7D32" w:rsidP="00401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F7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70A1" w14:paraId="52787165" w14:textId="77777777" w:rsidTr="00E36056">
        <w:tc>
          <w:tcPr>
            <w:tcW w:w="890" w:type="dxa"/>
          </w:tcPr>
          <w:p w14:paraId="702B2C5C" w14:textId="2D6B8B7F" w:rsidR="00CF70A1" w:rsidRDefault="00CF70A1" w:rsidP="00401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634" w:type="dxa"/>
          </w:tcPr>
          <w:p w14:paraId="4351BFA1" w14:textId="297104B3" w:rsidR="00CF70A1" w:rsidRDefault="00CF70A1" w:rsidP="00401B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enējošā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miltis</w:t>
            </w:r>
            <w:proofErr w:type="spellEnd"/>
          </w:p>
        </w:tc>
        <w:tc>
          <w:tcPr>
            <w:tcW w:w="1842" w:type="dxa"/>
          </w:tcPr>
          <w:p w14:paraId="32316738" w14:textId="3B8C1A77" w:rsidR="00CF70A1" w:rsidRDefault="007A7D32" w:rsidP="008C4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CF70A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5" w:type="dxa"/>
          </w:tcPr>
          <w:p w14:paraId="2C51A01E" w14:textId="16D7DE71" w:rsidR="00CF70A1" w:rsidRDefault="007A7D32" w:rsidP="00401B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14:paraId="1DE6AFD0" w14:textId="77777777" w:rsidR="00F234ED" w:rsidRPr="001C3B3A" w:rsidRDefault="00F234ED" w:rsidP="008D4294">
      <w:pPr>
        <w:spacing w:after="0" w:line="240" w:lineRule="auto"/>
        <w:rPr>
          <w:rFonts w:asciiTheme="majorBidi" w:hAnsiTheme="majorBidi" w:cstheme="majorBidi"/>
          <w:sz w:val="24"/>
          <w:szCs w:val="24"/>
          <w:lang w:val="lv-LV"/>
        </w:rPr>
      </w:pPr>
    </w:p>
    <w:sectPr w:rsidR="00F234ED" w:rsidRPr="001C3B3A" w:rsidSect="00895E4D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27A2E" w14:textId="77777777" w:rsidR="00A56499" w:rsidRDefault="00A56499" w:rsidP="00211E8C">
      <w:pPr>
        <w:spacing w:after="0" w:line="240" w:lineRule="auto"/>
      </w:pPr>
      <w:r>
        <w:separator/>
      </w:r>
    </w:p>
  </w:endnote>
  <w:endnote w:type="continuationSeparator" w:id="0">
    <w:p w14:paraId="7DF0DCB3" w14:textId="77777777" w:rsidR="00A56499" w:rsidRDefault="00A56499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48B00" w14:textId="77777777" w:rsidR="00A56499" w:rsidRDefault="00A56499" w:rsidP="00211E8C">
      <w:pPr>
        <w:spacing w:after="0" w:line="240" w:lineRule="auto"/>
      </w:pPr>
      <w:r>
        <w:separator/>
      </w:r>
    </w:p>
  </w:footnote>
  <w:footnote w:type="continuationSeparator" w:id="0">
    <w:p w14:paraId="4D47B701" w14:textId="77777777" w:rsidR="00A56499" w:rsidRDefault="00A56499" w:rsidP="00211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5E"/>
    <w:rsid w:val="00012B9D"/>
    <w:rsid w:val="000150F4"/>
    <w:rsid w:val="000156D5"/>
    <w:rsid w:val="00020D21"/>
    <w:rsid w:val="0002143F"/>
    <w:rsid w:val="000403A7"/>
    <w:rsid w:val="00053620"/>
    <w:rsid w:val="00066150"/>
    <w:rsid w:val="000674B5"/>
    <w:rsid w:val="000900FE"/>
    <w:rsid w:val="00090A47"/>
    <w:rsid w:val="000A7024"/>
    <w:rsid w:val="000B52AA"/>
    <w:rsid w:val="0011110A"/>
    <w:rsid w:val="00115DB2"/>
    <w:rsid w:val="00134C39"/>
    <w:rsid w:val="00184C63"/>
    <w:rsid w:val="001A3EE3"/>
    <w:rsid w:val="001A4A80"/>
    <w:rsid w:val="001B1B74"/>
    <w:rsid w:val="001B252A"/>
    <w:rsid w:val="001C0301"/>
    <w:rsid w:val="001C3B3A"/>
    <w:rsid w:val="001D3CF7"/>
    <w:rsid w:val="001D45F5"/>
    <w:rsid w:val="001F1858"/>
    <w:rsid w:val="00201C06"/>
    <w:rsid w:val="00211E8C"/>
    <w:rsid w:val="00213EAA"/>
    <w:rsid w:val="00214B76"/>
    <w:rsid w:val="00214E63"/>
    <w:rsid w:val="00216908"/>
    <w:rsid w:val="00260935"/>
    <w:rsid w:val="00273395"/>
    <w:rsid w:val="00285FE8"/>
    <w:rsid w:val="002A1E99"/>
    <w:rsid w:val="002B7CDE"/>
    <w:rsid w:val="002C3009"/>
    <w:rsid w:val="002E466F"/>
    <w:rsid w:val="002E74A9"/>
    <w:rsid w:val="002F279A"/>
    <w:rsid w:val="00317231"/>
    <w:rsid w:val="003416DE"/>
    <w:rsid w:val="00361AC9"/>
    <w:rsid w:val="00372CE4"/>
    <w:rsid w:val="00383D03"/>
    <w:rsid w:val="003949D8"/>
    <w:rsid w:val="003A2F72"/>
    <w:rsid w:val="003D399F"/>
    <w:rsid w:val="003D674B"/>
    <w:rsid w:val="003E1A4F"/>
    <w:rsid w:val="003F6A83"/>
    <w:rsid w:val="00401BE0"/>
    <w:rsid w:val="00432E87"/>
    <w:rsid w:val="004367D7"/>
    <w:rsid w:val="0044621E"/>
    <w:rsid w:val="00451C06"/>
    <w:rsid w:val="0046252B"/>
    <w:rsid w:val="004669BC"/>
    <w:rsid w:val="00470C54"/>
    <w:rsid w:val="00481F50"/>
    <w:rsid w:val="004A16B2"/>
    <w:rsid w:val="004A7A2C"/>
    <w:rsid w:val="004C2183"/>
    <w:rsid w:val="004D5604"/>
    <w:rsid w:val="004E1DA5"/>
    <w:rsid w:val="004F5BAA"/>
    <w:rsid w:val="00512131"/>
    <w:rsid w:val="00514944"/>
    <w:rsid w:val="005160AC"/>
    <w:rsid w:val="005217CA"/>
    <w:rsid w:val="00532F92"/>
    <w:rsid w:val="005416E5"/>
    <w:rsid w:val="00555CEA"/>
    <w:rsid w:val="005809C1"/>
    <w:rsid w:val="005B75FD"/>
    <w:rsid w:val="005B7B60"/>
    <w:rsid w:val="005C674A"/>
    <w:rsid w:val="005D0992"/>
    <w:rsid w:val="005D58D1"/>
    <w:rsid w:val="005E4F84"/>
    <w:rsid w:val="005E51AE"/>
    <w:rsid w:val="005F366F"/>
    <w:rsid w:val="005F771D"/>
    <w:rsid w:val="0060116F"/>
    <w:rsid w:val="00602CCD"/>
    <w:rsid w:val="00602FA1"/>
    <w:rsid w:val="00604830"/>
    <w:rsid w:val="006110EA"/>
    <w:rsid w:val="00646C73"/>
    <w:rsid w:val="006639F4"/>
    <w:rsid w:val="00674E9D"/>
    <w:rsid w:val="006774AA"/>
    <w:rsid w:val="0069095D"/>
    <w:rsid w:val="006A467B"/>
    <w:rsid w:val="006B76CF"/>
    <w:rsid w:val="006D4217"/>
    <w:rsid w:val="006D6356"/>
    <w:rsid w:val="006E49D8"/>
    <w:rsid w:val="006E6235"/>
    <w:rsid w:val="006F208E"/>
    <w:rsid w:val="0071408C"/>
    <w:rsid w:val="00720CD2"/>
    <w:rsid w:val="00732B32"/>
    <w:rsid w:val="00750C8B"/>
    <w:rsid w:val="00750E1D"/>
    <w:rsid w:val="007568A3"/>
    <w:rsid w:val="00773B8D"/>
    <w:rsid w:val="007744B9"/>
    <w:rsid w:val="00777FD4"/>
    <w:rsid w:val="007A146A"/>
    <w:rsid w:val="007A7D32"/>
    <w:rsid w:val="007B2C45"/>
    <w:rsid w:val="007C2381"/>
    <w:rsid w:val="007E2E9B"/>
    <w:rsid w:val="007E4208"/>
    <w:rsid w:val="007F1EB7"/>
    <w:rsid w:val="00816AB9"/>
    <w:rsid w:val="00817764"/>
    <w:rsid w:val="008550ED"/>
    <w:rsid w:val="00871225"/>
    <w:rsid w:val="00894273"/>
    <w:rsid w:val="00895E4D"/>
    <w:rsid w:val="00897250"/>
    <w:rsid w:val="008A0599"/>
    <w:rsid w:val="008B4809"/>
    <w:rsid w:val="008C450A"/>
    <w:rsid w:val="008D4294"/>
    <w:rsid w:val="00902B29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47ECF"/>
    <w:rsid w:val="0096707C"/>
    <w:rsid w:val="00971107"/>
    <w:rsid w:val="00971671"/>
    <w:rsid w:val="00982D21"/>
    <w:rsid w:val="00986909"/>
    <w:rsid w:val="009957BC"/>
    <w:rsid w:val="00996254"/>
    <w:rsid w:val="009A51F3"/>
    <w:rsid w:val="009C2207"/>
    <w:rsid w:val="009C5A07"/>
    <w:rsid w:val="009C66E2"/>
    <w:rsid w:val="009D6473"/>
    <w:rsid w:val="009E2F01"/>
    <w:rsid w:val="009E7D86"/>
    <w:rsid w:val="00A25090"/>
    <w:rsid w:val="00A419C8"/>
    <w:rsid w:val="00A459BC"/>
    <w:rsid w:val="00A56499"/>
    <w:rsid w:val="00A82213"/>
    <w:rsid w:val="00A9740E"/>
    <w:rsid w:val="00AB148B"/>
    <w:rsid w:val="00AB4A04"/>
    <w:rsid w:val="00AC5E50"/>
    <w:rsid w:val="00AC68AD"/>
    <w:rsid w:val="00AD23C3"/>
    <w:rsid w:val="00AD2FB9"/>
    <w:rsid w:val="00B00A9A"/>
    <w:rsid w:val="00B150D1"/>
    <w:rsid w:val="00B30933"/>
    <w:rsid w:val="00B43256"/>
    <w:rsid w:val="00B43407"/>
    <w:rsid w:val="00B724A6"/>
    <w:rsid w:val="00B72718"/>
    <w:rsid w:val="00B80266"/>
    <w:rsid w:val="00B9495F"/>
    <w:rsid w:val="00BA27C4"/>
    <w:rsid w:val="00BF42EC"/>
    <w:rsid w:val="00C10BA7"/>
    <w:rsid w:val="00C20167"/>
    <w:rsid w:val="00C24C90"/>
    <w:rsid w:val="00C300F0"/>
    <w:rsid w:val="00C30507"/>
    <w:rsid w:val="00C310A5"/>
    <w:rsid w:val="00C36F93"/>
    <w:rsid w:val="00C404AF"/>
    <w:rsid w:val="00C41A89"/>
    <w:rsid w:val="00C54622"/>
    <w:rsid w:val="00C57000"/>
    <w:rsid w:val="00C66C9B"/>
    <w:rsid w:val="00C67F45"/>
    <w:rsid w:val="00C732E3"/>
    <w:rsid w:val="00C75543"/>
    <w:rsid w:val="00C845F1"/>
    <w:rsid w:val="00C9166E"/>
    <w:rsid w:val="00C9221E"/>
    <w:rsid w:val="00C92ED7"/>
    <w:rsid w:val="00CA0999"/>
    <w:rsid w:val="00CA235E"/>
    <w:rsid w:val="00CA5740"/>
    <w:rsid w:val="00CA5AF8"/>
    <w:rsid w:val="00CB6B0D"/>
    <w:rsid w:val="00CD6C2E"/>
    <w:rsid w:val="00CE57BC"/>
    <w:rsid w:val="00CF17FB"/>
    <w:rsid w:val="00CF207E"/>
    <w:rsid w:val="00CF70A1"/>
    <w:rsid w:val="00D00678"/>
    <w:rsid w:val="00D04120"/>
    <w:rsid w:val="00D07600"/>
    <w:rsid w:val="00D104CD"/>
    <w:rsid w:val="00D11C11"/>
    <w:rsid w:val="00D32877"/>
    <w:rsid w:val="00D34D68"/>
    <w:rsid w:val="00D35521"/>
    <w:rsid w:val="00D3750D"/>
    <w:rsid w:val="00D41984"/>
    <w:rsid w:val="00D561DF"/>
    <w:rsid w:val="00D708C5"/>
    <w:rsid w:val="00D73B47"/>
    <w:rsid w:val="00D80618"/>
    <w:rsid w:val="00D97F9F"/>
    <w:rsid w:val="00DB4C83"/>
    <w:rsid w:val="00DB7657"/>
    <w:rsid w:val="00DD6EB2"/>
    <w:rsid w:val="00DE6267"/>
    <w:rsid w:val="00E11425"/>
    <w:rsid w:val="00E17706"/>
    <w:rsid w:val="00E2739C"/>
    <w:rsid w:val="00E432F7"/>
    <w:rsid w:val="00E44834"/>
    <w:rsid w:val="00E7355F"/>
    <w:rsid w:val="00E83BDA"/>
    <w:rsid w:val="00E87BD9"/>
    <w:rsid w:val="00EA286C"/>
    <w:rsid w:val="00EB49B6"/>
    <w:rsid w:val="00EC0F06"/>
    <w:rsid w:val="00EC2539"/>
    <w:rsid w:val="00ED375E"/>
    <w:rsid w:val="00ED70EB"/>
    <w:rsid w:val="00EE4180"/>
    <w:rsid w:val="00EE7B27"/>
    <w:rsid w:val="00F11AE3"/>
    <w:rsid w:val="00F137B2"/>
    <w:rsid w:val="00F234ED"/>
    <w:rsid w:val="00F33097"/>
    <w:rsid w:val="00F346F8"/>
    <w:rsid w:val="00F871C7"/>
    <w:rsid w:val="00F92CFE"/>
    <w:rsid w:val="00F949D8"/>
    <w:rsid w:val="00FA69A5"/>
    <w:rsid w:val="00FB649F"/>
    <w:rsid w:val="00FC167F"/>
    <w:rsid w:val="00FC2E90"/>
    <w:rsid w:val="00FD1229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paragraph" w:customStyle="1" w:styleId="Parasts">
    <w:name w:val="Parasts"/>
    <w:rsid w:val="00F234ED"/>
    <w:pPr>
      <w:suppressAutoHyphens/>
      <w:autoSpaceDN w:val="0"/>
      <w:spacing w:line="252" w:lineRule="auto"/>
    </w:pPr>
    <w:rPr>
      <w:rFonts w:ascii="Calibri" w:eastAsia="Calibri" w:hAnsi="Calibri"/>
      <w:lang w:eastAsia="en-US"/>
    </w:rPr>
  </w:style>
  <w:style w:type="character" w:customStyle="1" w:styleId="Noklusjumarindkopasfonts">
    <w:name w:val="Noklusējuma rindkopas fonts"/>
    <w:rsid w:val="00F23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4EBB-4482-4E55-9C59-FE4A5DC6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2</Words>
  <Characters>58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2</cp:revision>
  <dcterms:created xsi:type="dcterms:W3CDTF">2023-10-31T09:41:00Z</dcterms:created>
  <dcterms:modified xsi:type="dcterms:W3CDTF">2023-10-31T09:41:00Z</dcterms:modified>
</cp:coreProperties>
</file>